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F1" w:rsidRDefault="008300F1" w:rsidP="00053F56">
      <w:pPr>
        <w:jc w:val="center"/>
        <w:rPr>
          <w:b/>
          <w:sz w:val="28"/>
          <w:szCs w:val="28"/>
        </w:rPr>
      </w:pPr>
    </w:p>
    <w:p w:rsidR="008300F1" w:rsidRDefault="008300F1" w:rsidP="008300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F1" w:rsidRDefault="008300F1" w:rsidP="008300F1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РОССИЙСКАЯ ФЕДЕРАЦИЯ</w:t>
      </w:r>
    </w:p>
    <w:p w:rsidR="008300F1" w:rsidRDefault="008300F1" w:rsidP="008300F1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СОБРАНИЕ ПРЕДСТАВИТЕЛЕЙ ГОРОДСКОГО ПОСЕЛЕНИЯ ПЕТРА ДУБРАВА ВОЛЖСКОГО РАЙОНА</w:t>
      </w:r>
    </w:p>
    <w:p w:rsidR="008300F1" w:rsidRDefault="008300F1" w:rsidP="008300F1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САМАРСКОЙ ОБЛАСТИ</w:t>
      </w:r>
    </w:p>
    <w:p w:rsidR="008300F1" w:rsidRDefault="008300F1" w:rsidP="008300F1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8300F1" w:rsidRDefault="008300F1" w:rsidP="008300F1">
      <w:pPr>
        <w:jc w:val="center"/>
        <w:rPr>
          <w:sz w:val="28"/>
          <w:szCs w:val="28"/>
        </w:rPr>
      </w:pPr>
    </w:p>
    <w:p w:rsidR="008300F1" w:rsidRDefault="008300F1" w:rsidP="00830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300F1" w:rsidRDefault="008300F1" w:rsidP="008300F1">
      <w:pPr>
        <w:rPr>
          <w:sz w:val="28"/>
          <w:szCs w:val="28"/>
        </w:rPr>
      </w:pPr>
    </w:p>
    <w:p w:rsidR="008300F1" w:rsidRDefault="008300F1" w:rsidP="008300F1">
      <w:pPr>
        <w:rPr>
          <w:sz w:val="28"/>
          <w:szCs w:val="28"/>
        </w:rPr>
      </w:pPr>
      <w:r>
        <w:rPr>
          <w:sz w:val="28"/>
          <w:szCs w:val="28"/>
        </w:rPr>
        <w:t xml:space="preserve">     12.02.2015г.                                                                      </w:t>
      </w:r>
      <w:r w:rsidR="00697EB9">
        <w:rPr>
          <w:sz w:val="28"/>
          <w:szCs w:val="28"/>
        </w:rPr>
        <w:t xml:space="preserve">                            №167</w:t>
      </w:r>
    </w:p>
    <w:p w:rsidR="008300F1" w:rsidRDefault="008300F1" w:rsidP="008300F1">
      <w:pPr>
        <w:tabs>
          <w:tab w:val="left" w:pos="576"/>
        </w:tabs>
        <w:jc w:val="center"/>
        <w:rPr>
          <w:b/>
          <w:bCs/>
          <w:sz w:val="28"/>
          <w:szCs w:val="28"/>
        </w:rPr>
      </w:pPr>
    </w:p>
    <w:p w:rsidR="00053F56" w:rsidRDefault="00053F56" w:rsidP="00053F56">
      <w:pPr>
        <w:pStyle w:val="a3"/>
        <w:jc w:val="center"/>
        <w:rPr>
          <w:b/>
          <w:szCs w:val="28"/>
        </w:rPr>
      </w:pPr>
    </w:p>
    <w:p w:rsidR="00053F56" w:rsidRDefault="00053F56" w:rsidP="00053F5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«Об отчете Главы городского поселения Петра Дубрава</w:t>
      </w:r>
    </w:p>
    <w:p w:rsidR="00053F56" w:rsidRDefault="00053F56" w:rsidP="00053F5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работе Администрации поселения и</w:t>
      </w:r>
    </w:p>
    <w:p w:rsidR="00053F56" w:rsidRDefault="00053F56" w:rsidP="00053F5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резуль</w:t>
      </w:r>
      <w:r w:rsidR="00697EB9">
        <w:rPr>
          <w:b/>
          <w:szCs w:val="28"/>
        </w:rPr>
        <w:t>татах своей деятельности за 2014</w:t>
      </w:r>
      <w:r>
        <w:rPr>
          <w:b/>
          <w:szCs w:val="28"/>
        </w:rPr>
        <w:t xml:space="preserve"> год»</w:t>
      </w:r>
    </w:p>
    <w:p w:rsidR="00053F56" w:rsidRDefault="00053F56" w:rsidP="00053F56">
      <w:pPr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</w:p>
    <w:p w:rsidR="00053F56" w:rsidRDefault="00053F56" w:rsidP="00053F56">
      <w:pPr>
        <w:pStyle w:val="a3"/>
        <w:ind w:firstLine="567"/>
        <w:rPr>
          <w:szCs w:val="28"/>
        </w:rPr>
      </w:pPr>
      <w:r>
        <w:rPr>
          <w:szCs w:val="28"/>
        </w:rPr>
        <w:t xml:space="preserve">В  соответствии </w:t>
      </w:r>
      <w:r>
        <w:rPr>
          <w:color w:val="auto"/>
          <w:szCs w:val="28"/>
        </w:rPr>
        <w:t xml:space="preserve">с Федеральным законом «Об общих принципах организации местного самоуправления в Российской Федерации» от 06.10.2003г. № 131-ФЗ, </w:t>
      </w:r>
      <w:r>
        <w:rPr>
          <w:szCs w:val="28"/>
        </w:rPr>
        <w:t>со статьями 38,39,40 Устава городского поселения Петра Дубрава Собрание представителей городского поселения Петра Дубрава муниципального района Волжский Самарской области</w:t>
      </w:r>
    </w:p>
    <w:p w:rsidR="00053F56" w:rsidRDefault="00053F56" w:rsidP="00053F56">
      <w:pPr>
        <w:shd w:val="clear" w:color="auto" w:fill="FFFFFF"/>
        <w:ind w:right="96" w:firstLine="567"/>
        <w:jc w:val="both"/>
        <w:rPr>
          <w:spacing w:val="-7"/>
          <w:sz w:val="28"/>
          <w:szCs w:val="28"/>
        </w:rPr>
      </w:pPr>
    </w:p>
    <w:p w:rsidR="00053F56" w:rsidRDefault="00053F56" w:rsidP="00053F56">
      <w:pPr>
        <w:shd w:val="clear" w:color="auto" w:fill="FFFFFF"/>
        <w:ind w:right="9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53F56" w:rsidRDefault="00053F56" w:rsidP="00053F56">
      <w:pPr>
        <w:shd w:val="clear" w:color="auto" w:fill="FFFFFF"/>
        <w:ind w:right="96" w:firstLine="567"/>
        <w:jc w:val="both"/>
        <w:rPr>
          <w:b/>
          <w:sz w:val="28"/>
          <w:szCs w:val="28"/>
        </w:rPr>
      </w:pPr>
    </w:p>
    <w:p w:rsidR="00053F56" w:rsidRDefault="00053F56" w:rsidP="00053F56">
      <w:pPr>
        <w:pStyle w:val="a5"/>
        <w:spacing w:line="240" w:lineRule="auto"/>
        <w:ind w:firstLine="539"/>
      </w:pPr>
      <w:r>
        <w:t>1. Принять к сведению отчет Главы городского поселения Петра Дубрава муниципального района Волжский Самарской области о работе Администрации поселения и о резуль</w:t>
      </w:r>
      <w:r w:rsidR="00697EB9">
        <w:t>татах своей деятельности за 2014</w:t>
      </w:r>
      <w:r>
        <w:t xml:space="preserve"> год. Работу признать  - удовлетворительной.</w:t>
      </w:r>
    </w:p>
    <w:p w:rsidR="00053F56" w:rsidRDefault="00053F56" w:rsidP="00053F56">
      <w:pPr>
        <w:pStyle w:val="a5"/>
        <w:spacing w:line="240" w:lineRule="auto"/>
        <w:ind w:firstLine="539"/>
      </w:pPr>
      <w:r>
        <w:t>Отчет прилагается.</w:t>
      </w:r>
    </w:p>
    <w:p w:rsidR="00E3225A" w:rsidRDefault="00E3225A" w:rsidP="00053F56">
      <w:pPr>
        <w:pStyle w:val="a5"/>
        <w:spacing w:line="240" w:lineRule="auto"/>
        <w:ind w:firstLine="539"/>
      </w:pPr>
    </w:p>
    <w:p w:rsidR="00053F56" w:rsidRDefault="00E3225A" w:rsidP="00E3225A">
      <w:pPr>
        <w:pStyle w:val="a8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2.  Настоящее Решение опубликовать в газете «Голос Дубравы».</w:t>
      </w:r>
    </w:p>
    <w:p w:rsidR="00053F56" w:rsidRDefault="00053F56" w:rsidP="00053F56">
      <w:pPr>
        <w:rPr>
          <w:sz w:val="28"/>
          <w:szCs w:val="28"/>
        </w:rPr>
      </w:pPr>
    </w:p>
    <w:p w:rsidR="00053F56" w:rsidRDefault="00053F56" w:rsidP="00053F56">
      <w:pPr>
        <w:rPr>
          <w:sz w:val="28"/>
          <w:szCs w:val="28"/>
        </w:rPr>
      </w:pPr>
    </w:p>
    <w:p w:rsidR="00053F56" w:rsidRDefault="00053F56" w:rsidP="00053F56">
      <w:pPr>
        <w:rPr>
          <w:sz w:val="28"/>
          <w:szCs w:val="28"/>
        </w:rPr>
      </w:pPr>
    </w:p>
    <w:p w:rsidR="00053F56" w:rsidRDefault="00053F56" w:rsidP="00053F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</w:t>
      </w:r>
      <w:r w:rsidR="00697EB9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</w:t>
      </w:r>
      <w:r w:rsidR="00697E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В.А. Крашенинников     </w:t>
      </w:r>
    </w:p>
    <w:p w:rsidR="00053F56" w:rsidRDefault="00053F56" w:rsidP="00053F56">
      <w:pPr>
        <w:rPr>
          <w:b/>
          <w:sz w:val="28"/>
          <w:szCs w:val="28"/>
        </w:rPr>
      </w:pPr>
    </w:p>
    <w:p w:rsidR="00053F56" w:rsidRDefault="00053F56" w:rsidP="00053F56">
      <w:pPr>
        <w:rPr>
          <w:b/>
          <w:sz w:val="28"/>
          <w:szCs w:val="28"/>
        </w:rPr>
      </w:pPr>
    </w:p>
    <w:p w:rsidR="00053F56" w:rsidRPr="00697EB9" w:rsidRDefault="00053F56" w:rsidP="00053F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AB7D4E">
        <w:rPr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</w:rPr>
        <w:t xml:space="preserve"> Собрания Представите</w:t>
      </w:r>
      <w:r w:rsidR="00697EB9">
        <w:rPr>
          <w:b/>
          <w:sz w:val="28"/>
          <w:szCs w:val="28"/>
        </w:rPr>
        <w:t xml:space="preserve">лей                             </w:t>
      </w:r>
      <w:r w:rsidR="00AB7D4E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Л.Н. </w:t>
      </w:r>
      <w:proofErr w:type="spellStart"/>
      <w:r>
        <w:rPr>
          <w:b/>
          <w:sz w:val="28"/>
          <w:szCs w:val="28"/>
        </w:rPr>
        <w:t>Ларюшина</w:t>
      </w:r>
      <w:proofErr w:type="spellEnd"/>
      <w:r>
        <w:rPr>
          <w:b/>
          <w:sz w:val="28"/>
          <w:szCs w:val="28"/>
        </w:rPr>
        <w:t xml:space="preserve">   </w:t>
      </w:r>
    </w:p>
    <w:p w:rsidR="00BD6E86" w:rsidRDefault="00A6519B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F56"/>
    <w:rsid w:val="00053F56"/>
    <w:rsid w:val="002D2BC6"/>
    <w:rsid w:val="00481F0C"/>
    <w:rsid w:val="00697EB9"/>
    <w:rsid w:val="007712A0"/>
    <w:rsid w:val="008300F1"/>
    <w:rsid w:val="00A1006F"/>
    <w:rsid w:val="00A6519B"/>
    <w:rsid w:val="00A71C5F"/>
    <w:rsid w:val="00AB7D4E"/>
    <w:rsid w:val="00AF7853"/>
    <w:rsid w:val="00C37F01"/>
    <w:rsid w:val="00C76973"/>
    <w:rsid w:val="00E3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3F56"/>
    <w:pPr>
      <w:jc w:val="both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semiHidden/>
    <w:rsid w:val="00053F5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5">
    <w:name w:val="Обычный.Обычный для диссертации"/>
    <w:rsid w:val="00053F5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00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0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3225A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D9D3-9C8E-4C76-8935-D7E0A75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кормилец</cp:lastModifiedBy>
  <cp:revision>9</cp:revision>
  <cp:lastPrinted>2015-02-16T20:17:00Z</cp:lastPrinted>
  <dcterms:created xsi:type="dcterms:W3CDTF">2015-02-16T16:34:00Z</dcterms:created>
  <dcterms:modified xsi:type="dcterms:W3CDTF">2015-02-16T20:51:00Z</dcterms:modified>
</cp:coreProperties>
</file>